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30.11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49 (29.11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30.11.2022</w:t>
              <w:br/>
              <w:t>Протокол заседания Правления № 549 (29.11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